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CA" w:rsidRDefault="00D33D5A">
      <w:r>
        <w:rPr>
          <w:noProof/>
          <w:lang w:val="en-US"/>
        </w:rPr>
        <w:drawing>
          <wp:inline distT="0" distB="0" distL="0" distR="0">
            <wp:extent cx="5733415" cy="8109895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32CA" w:rsidSect="004100A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33D5A"/>
    <w:rsid w:val="000777BF"/>
    <w:rsid w:val="00081001"/>
    <w:rsid w:val="00156677"/>
    <w:rsid w:val="001D186A"/>
    <w:rsid w:val="004100AC"/>
    <w:rsid w:val="005D44F7"/>
    <w:rsid w:val="00600E11"/>
    <w:rsid w:val="00616231"/>
    <w:rsid w:val="006B2395"/>
    <w:rsid w:val="007E081D"/>
    <w:rsid w:val="008532CA"/>
    <w:rsid w:val="008B0249"/>
    <w:rsid w:val="008D57CC"/>
    <w:rsid w:val="008E264F"/>
    <w:rsid w:val="009449C9"/>
    <w:rsid w:val="00A2645B"/>
    <w:rsid w:val="00BD68BC"/>
    <w:rsid w:val="00D33D5A"/>
    <w:rsid w:val="00D942BC"/>
    <w:rsid w:val="00DC322F"/>
    <w:rsid w:val="00E11109"/>
    <w:rsid w:val="00FC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C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5A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CB88-7EF6-4B5D-99B2-8C135C2F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AI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t_petruta_ms</dc:creator>
  <cp:keywords/>
  <dc:description/>
  <cp:lastModifiedBy>halat_petruta_ms</cp:lastModifiedBy>
  <cp:revision>3</cp:revision>
  <dcterms:created xsi:type="dcterms:W3CDTF">2021-06-28T15:41:00Z</dcterms:created>
  <dcterms:modified xsi:type="dcterms:W3CDTF">2021-06-28T15:41:00Z</dcterms:modified>
</cp:coreProperties>
</file>